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306" w:rsidRDefault="00FC1600">
      <w:r>
        <w:t>Madelyn Carlson</w:t>
      </w:r>
    </w:p>
    <w:p w:rsidR="00FC1600" w:rsidRDefault="00FC1600">
      <w:r>
        <w:t>CS172</w:t>
      </w:r>
    </w:p>
    <w:p w:rsidR="00FC1600" w:rsidRDefault="00FC1600">
      <w:r>
        <w:t>6/22/18</w:t>
      </w:r>
    </w:p>
    <w:p w:rsidR="00FC1600" w:rsidRDefault="00FC1600">
      <w:r>
        <w:t>Final Project Specification</w:t>
      </w:r>
      <w:r w:rsidR="00745FC9">
        <w:t xml:space="preserve"> (requirements)</w:t>
      </w:r>
    </w:p>
    <w:p w:rsidR="00FC1600" w:rsidRDefault="00FC1600"/>
    <w:p w:rsidR="0002137B" w:rsidRDefault="00FC1600">
      <w:r w:rsidRPr="00226E66">
        <w:rPr>
          <w:b/>
        </w:rPr>
        <w:t>Problem Definition</w:t>
      </w:r>
      <w:r>
        <w:t xml:space="preserve">: Design a problem that organizes a job hiring process.  </w:t>
      </w:r>
      <w:r w:rsidR="00226E66">
        <w:t xml:space="preserve">Implement a .txt document that includes names of the people interviewing for the job. </w:t>
      </w:r>
    </w:p>
    <w:p w:rsidR="00226E66" w:rsidRPr="00226E66" w:rsidRDefault="00226E66">
      <w:r>
        <w:rPr>
          <w:b/>
        </w:rPr>
        <w:t xml:space="preserve">Requirements of the System: </w:t>
      </w:r>
      <w:r>
        <w:t>The program</w:t>
      </w:r>
      <w:bookmarkStart w:id="0" w:name="_GoBack"/>
      <w:bookmarkEnd w:id="0"/>
      <w:r>
        <w:t xml:space="preserve"> should read in what the interviewers are told and read what person answers what. This includes the interview questions.  When the questions are answered (simple answers) the program should organize the</w:t>
      </w:r>
      <w:r w:rsidR="0002137B">
        <w:t xml:space="preserve"> people interviewed based on their answers and based on what the employer wants. </w:t>
      </w:r>
      <w:r>
        <w:t xml:space="preserve"> It should be able to organize the information on who is interviewing when and make sure there are not two people for the same time. </w:t>
      </w:r>
    </w:p>
    <w:p w:rsidR="00FC1600" w:rsidRDefault="0002137B">
      <w:r>
        <w:rPr>
          <w:b/>
        </w:rPr>
        <w:t xml:space="preserve">What the Problem Accomplishes: </w:t>
      </w:r>
      <w:r>
        <w:t xml:space="preserve"> The problem will organize a job hiring system and allow the employer to make a better decision on which person to hire.</w:t>
      </w:r>
    </w:p>
    <w:p w:rsidR="0002137B" w:rsidRDefault="0002137B">
      <w:r>
        <w:rPr>
          <w:b/>
        </w:rPr>
        <w:t>Assumptions:</w:t>
      </w:r>
      <w:r>
        <w:t xml:space="preserve"> It is assumed that the hiring process is simple and the employer doesn’t need to ask too many questions to get the answer they want.  It is also assumed that the people being interviewed can only answer a few different answers that way the computer can correctly sort the information.</w:t>
      </w:r>
    </w:p>
    <w:p w:rsidR="006B52C5" w:rsidRDefault="0002137B">
      <w:r>
        <w:rPr>
          <w:b/>
        </w:rPr>
        <w:t xml:space="preserve">Design: </w:t>
      </w:r>
    </w:p>
    <w:p w:rsidR="00081389" w:rsidRPr="0002137B" w:rsidRDefault="00081389">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1389" w:rsidRPr="00E278BA" w:rsidRDefault="00081389" w:rsidP="00E278BA">
                            <w:pPr>
                              <w:spacing w:line="240" w:lineRule="auto"/>
                              <w:rPr>
                                <w:b/>
                              </w:rPr>
                            </w:pPr>
                            <w:r w:rsidRPr="00E278BA">
                              <w:rPr>
                                <w:b/>
                              </w:rPr>
                              <w:t>Class:</w:t>
                            </w:r>
                          </w:p>
                          <w:p w:rsidR="00081389" w:rsidRDefault="00081389" w:rsidP="00E278BA">
                            <w:pPr>
                              <w:spacing w:line="240" w:lineRule="auto"/>
                            </w:pPr>
                            <w:r>
                              <w:t>Job</w:t>
                            </w:r>
                          </w:p>
                          <w:p w:rsidR="00081389" w:rsidRDefault="00081389" w:rsidP="00E278BA">
                            <w:pPr>
                              <w:spacing w:line="240" w:lineRule="auto"/>
                              <w:rPr>
                                <w:b/>
                              </w:rPr>
                            </w:pPr>
                            <w:r w:rsidRPr="00E278BA">
                              <w:rPr>
                                <w:b/>
                              </w:rPr>
                              <w:t>Properties:</w:t>
                            </w:r>
                          </w:p>
                          <w:p w:rsidR="00E278BA" w:rsidRPr="00E278BA" w:rsidRDefault="00E278BA" w:rsidP="00E278BA">
                            <w:pPr>
                              <w:spacing w:line="240" w:lineRule="auto"/>
                            </w:pPr>
                            <w:r w:rsidRPr="00E278BA">
                              <w:t>+person: string</w:t>
                            </w:r>
                          </w:p>
                          <w:p w:rsidR="00081389" w:rsidRDefault="00081389" w:rsidP="00E278BA">
                            <w:pPr>
                              <w:spacing w:line="240" w:lineRule="auto"/>
                            </w:pPr>
                            <w:r>
                              <w:t>+time: int</w:t>
                            </w:r>
                          </w:p>
                          <w:p w:rsidR="00081389" w:rsidRDefault="00081389" w:rsidP="00E278BA">
                            <w:pPr>
                              <w:spacing w:line="240" w:lineRule="auto"/>
                            </w:pPr>
                            <w:r>
                              <w:t>+</w:t>
                            </w:r>
                            <w:proofErr w:type="spellStart"/>
                            <w:r>
                              <w:t>queston</w:t>
                            </w:r>
                            <w:proofErr w:type="spellEnd"/>
                            <w:r>
                              <w:t>: string</w:t>
                            </w:r>
                          </w:p>
                          <w:p w:rsidR="00081389" w:rsidRDefault="00081389" w:rsidP="00E278BA">
                            <w:pPr>
                              <w:spacing w:line="240" w:lineRule="auto"/>
                            </w:pPr>
                            <w:r>
                              <w:t>-</w:t>
                            </w:r>
                            <w:proofErr w:type="spellStart"/>
                            <w:r>
                              <w:t>ans</w:t>
                            </w:r>
                            <w:proofErr w:type="spellEnd"/>
                            <w:r>
                              <w:t>: string</w:t>
                            </w:r>
                          </w:p>
                          <w:p w:rsidR="00081389" w:rsidRPr="00E278BA" w:rsidRDefault="00081389" w:rsidP="00E278BA">
                            <w:pPr>
                              <w:spacing w:line="240" w:lineRule="auto"/>
                              <w:rPr>
                                <w:b/>
                              </w:rPr>
                            </w:pPr>
                            <w:r w:rsidRPr="00E278BA">
                              <w:rPr>
                                <w:b/>
                              </w:rPr>
                              <w:t>Behaviors:</w:t>
                            </w:r>
                          </w:p>
                          <w:p w:rsidR="00081389" w:rsidRDefault="00081389" w:rsidP="00E278BA">
                            <w:pPr>
                              <w:spacing w:line="240" w:lineRule="auto"/>
                            </w:pPr>
                            <w:r>
                              <w:t>-</w:t>
                            </w:r>
                            <w:proofErr w:type="spellStart"/>
                            <w:r>
                              <w:t>get_time</w:t>
                            </w:r>
                            <w:proofErr w:type="spellEnd"/>
                            <w:r>
                              <w:t>(): int</w:t>
                            </w:r>
                          </w:p>
                          <w:p w:rsidR="00081389" w:rsidRDefault="00081389" w:rsidP="00E278BA">
                            <w:pPr>
                              <w:spacing w:line="240" w:lineRule="auto"/>
                            </w:pPr>
                            <w:r>
                              <w:t>-</w:t>
                            </w:r>
                            <w:proofErr w:type="spellStart"/>
                            <w:r>
                              <w:t>get_question</w:t>
                            </w:r>
                            <w:proofErr w:type="spellEnd"/>
                            <w:r>
                              <w:t>(): string</w:t>
                            </w:r>
                          </w:p>
                          <w:p w:rsidR="00081389" w:rsidRDefault="00081389" w:rsidP="00E278BA">
                            <w:pPr>
                              <w:spacing w:line="240" w:lineRule="auto"/>
                            </w:pPr>
                            <w:r>
                              <w:t>-</w:t>
                            </w:r>
                            <w:proofErr w:type="spellStart"/>
                            <w:r>
                              <w:t>calc_results</w:t>
                            </w:r>
                            <w:proofErr w:type="spellEnd"/>
                            <w:r>
                              <w:t>(): string</w:t>
                            </w:r>
                          </w:p>
                          <w:p w:rsidR="00E278BA" w:rsidRDefault="006B52C5" w:rsidP="00E278BA">
                            <w:pPr>
                              <w:spacing w:line="240" w:lineRule="auto"/>
                            </w:pPr>
                            <w:r>
                              <w:t>-sort(): string</w:t>
                            </w:r>
                          </w:p>
                          <w:p w:rsidR="00E278BA" w:rsidRDefault="00E278BA" w:rsidP="00E278BA">
                            <w:pPr>
                              <w:spacing w:line="240" w:lineRule="auto"/>
                            </w:pPr>
                            <w:r>
                              <w:t>-</w:t>
                            </w:r>
                            <w:proofErr w:type="spellStart"/>
                            <w:r>
                              <w:t>get_perso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081389" w:rsidRPr="00E278BA" w:rsidRDefault="00081389" w:rsidP="00E278BA">
                      <w:pPr>
                        <w:spacing w:line="240" w:lineRule="auto"/>
                        <w:rPr>
                          <w:b/>
                        </w:rPr>
                      </w:pPr>
                      <w:r w:rsidRPr="00E278BA">
                        <w:rPr>
                          <w:b/>
                        </w:rPr>
                        <w:t>Class:</w:t>
                      </w:r>
                    </w:p>
                    <w:p w:rsidR="00081389" w:rsidRDefault="00081389" w:rsidP="00E278BA">
                      <w:pPr>
                        <w:spacing w:line="240" w:lineRule="auto"/>
                      </w:pPr>
                      <w:r>
                        <w:t>Job</w:t>
                      </w:r>
                    </w:p>
                    <w:p w:rsidR="00081389" w:rsidRDefault="00081389" w:rsidP="00E278BA">
                      <w:pPr>
                        <w:spacing w:line="240" w:lineRule="auto"/>
                        <w:rPr>
                          <w:b/>
                        </w:rPr>
                      </w:pPr>
                      <w:r w:rsidRPr="00E278BA">
                        <w:rPr>
                          <w:b/>
                        </w:rPr>
                        <w:t>Properties:</w:t>
                      </w:r>
                    </w:p>
                    <w:p w:rsidR="00E278BA" w:rsidRPr="00E278BA" w:rsidRDefault="00E278BA" w:rsidP="00E278BA">
                      <w:pPr>
                        <w:spacing w:line="240" w:lineRule="auto"/>
                      </w:pPr>
                      <w:r w:rsidRPr="00E278BA">
                        <w:t>+person: string</w:t>
                      </w:r>
                    </w:p>
                    <w:p w:rsidR="00081389" w:rsidRDefault="00081389" w:rsidP="00E278BA">
                      <w:pPr>
                        <w:spacing w:line="240" w:lineRule="auto"/>
                      </w:pPr>
                      <w:r>
                        <w:t>+time: int</w:t>
                      </w:r>
                    </w:p>
                    <w:p w:rsidR="00081389" w:rsidRDefault="00081389" w:rsidP="00E278BA">
                      <w:pPr>
                        <w:spacing w:line="240" w:lineRule="auto"/>
                      </w:pPr>
                      <w:r>
                        <w:t>+</w:t>
                      </w:r>
                      <w:proofErr w:type="spellStart"/>
                      <w:r>
                        <w:t>queston</w:t>
                      </w:r>
                      <w:proofErr w:type="spellEnd"/>
                      <w:r>
                        <w:t>: string</w:t>
                      </w:r>
                    </w:p>
                    <w:p w:rsidR="00081389" w:rsidRDefault="00081389" w:rsidP="00E278BA">
                      <w:pPr>
                        <w:spacing w:line="240" w:lineRule="auto"/>
                      </w:pPr>
                      <w:r>
                        <w:t>-</w:t>
                      </w:r>
                      <w:proofErr w:type="spellStart"/>
                      <w:r>
                        <w:t>ans</w:t>
                      </w:r>
                      <w:proofErr w:type="spellEnd"/>
                      <w:r>
                        <w:t>: string</w:t>
                      </w:r>
                    </w:p>
                    <w:p w:rsidR="00081389" w:rsidRPr="00E278BA" w:rsidRDefault="00081389" w:rsidP="00E278BA">
                      <w:pPr>
                        <w:spacing w:line="240" w:lineRule="auto"/>
                        <w:rPr>
                          <w:b/>
                        </w:rPr>
                      </w:pPr>
                      <w:r w:rsidRPr="00E278BA">
                        <w:rPr>
                          <w:b/>
                        </w:rPr>
                        <w:t>Behaviors:</w:t>
                      </w:r>
                    </w:p>
                    <w:p w:rsidR="00081389" w:rsidRDefault="00081389" w:rsidP="00E278BA">
                      <w:pPr>
                        <w:spacing w:line="240" w:lineRule="auto"/>
                      </w:pPr>
                      <w:r>
                        <w:t>-</w:t>
                      </w:r>
                      <w:proofErr w:type="spellStart"/>
                      <w:r>
                        <w:t>get_time</w:t>
                      </w:r>
                      <w:proofErr w:type="spellEnd"/>
                      <w:r>
                        <w:t>(): int</w:t>
                      </w:r>
                    </w:p>
                    <w:p w:rsidR="00081389" w:rsidRDefault="00081389" w:rsidP="00E278BA">
                      <w:pPr>
                        <w:spacing w:line="240" w:lineRule="auto"/>
                      </w:pPr>
                      <w:r>
                        <w:t>-</w:t>
                      </w:r>
                      <w:proofErr w:type="spellStart"/>
                      <w:r>
                        <w:t>get_question</w:t>
                      </w:r>
                      <w:proofErr w:type="spellEnd"/>
                      <w:r>
                        <w:t>(): string</w:t>
                      </w:r>
                    </w:p>
                    <w:p w:rsidR="00081389" w:rsidRDefault="00081389" w:rsidP="00E278BA">
                      <w:pPr>
                        <w:spacing w:line="240" w:lineRule="auto"/>
                      </w:pPr>
                      <w:r>
                        <w:t>-</w:t>
                      </w:r>
                      <w:proofErr w:type="spellStart"/>
                      <w:r>
                        <w:t>calc_results</w:t>
                      </w:r>
                      <w:proofErr w:type="spellEnd"/>
                      <w:r>
                        <w:t>(): string</w:t>
                      </w:r>
                    </w:p>
                    <w:p w:rsidR="00E278BA" w:rsidRDefault="006B52C5" w:rsidP="00E278BA">
                      <w:pPr>
                        <w:spacing w:line="240" w:lineRule="auto"/>
                      </w:pPr>
                      <w:r>
                        <w:t>-sort(): string</w:t>
                      </w:r>
                    </w:p>
                    <w:p w:rsidR="00E278BA" w:rsidRDefault="00E278BA" w:rsidP="00E278BA">
                      <w:pPr>
                        <w:spacing w:line="240" w:lineRule="auto"/>
                      </w:pPr>
                      <w:r>
                        <w:t>-</w:t>
                      </w:r>
                      <w:proofErr w:type="spellStart"/>
                      <w:r>
                        <w:t>get_person</w:t>
                      </w:r>
                      <w:proofErr w:type="spellEnd"/>
                    </w:p>
                  </w:txbxContent>
                </v:textbox>
                <w10:wrap type="square"/>
              </v:shape>
            </w:pict>
          </mc:Fallback>
        </mc:AlternateContent>
      </w:r>
    </w:p>
    <w:sectPr w:rsidR="00081389" w:rsidRPr="0002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00"/>
    <w:rsid w:val="0002137B"/>
    <w:rsid w:val="00081389"/>
    <w:rsid w:val="00226E66"/>
    <w:rsid w:val="006B52C5"/>
    <w:rsid w:val="00745FC9"/>
    <w:rsid w:val="00C56306"/>
    <w:rsid w:val="00E278BA"/>
    <w:rsid w:val="00FC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7317"/>
  <w15:chartTrackingRefBased/>
  <w15:docId w15:val="{4472A3D1-6C66-4B56-B16B-DECF6D25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2A79-704A-4310-8782-F1D6B2E6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R Carlson</dc:creator>
  <cp:keywords/>
  <dc:description/>
  <cp:lastModifiedBy>Madelyn R Carlson</cp:lastModifiedBy>
  <cp:revision>1</cp:revision>
  <dcterms:created xsi:type="dcterms:W3CDTF">2018-06-23T03:55:00Z</dcterms:created>
  <dcterms:modified xsi:type="dcterms:W3CDTF">2018-06-23T05:02:00Z</dcterms:modified>
</cp:coreProperties>
</file>